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DBDA6" w14:textId="77777777" w:rsidR="00F45545" w:rsidRDefault="00F45545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515FE3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A" w14:textId="77777777" w:rsidR="006E18E3" w:rsidRPr="00F101B3" w:rsidRDefault="006E18E3" w:rsidP="006E18E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建築事業）</w:t>
      </w:r>
    </w:p>
    <w:p w14:paraId="2B12958B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C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8D" w14:textId="77777777" w:rsidR="006E18E3" w:rsidRPr="00F101B3" w:rsidRDefault="006E18E3" w:rsidP="006E18E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8E" w14:textId="77777777" w:rsidR="006E18E3" w:rsidRPr="00F101B3" w:rsidRDefault="006E18E3" w:rsidP="006E18E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3A14EF7" w14:textId="3D6D9680" w:rsidR="009C163E" w:rsidRPr="008331C7" w:rsidRDefault="009C163E" w:rsidP="009C163E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331C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既存府有建築物</w:t>
      </w:r>
      <w:r w:rsidR="008C47A5" w:rsidRPr="008331C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良好に維持し、府民の皆様に安心して利用して頂けるよう、老朽化した建物の建て替えや、耐震改修、省エネルギーなどの設計・工事等を行うととも</w:t>
      </w:r>
      <w:r w:rsidR="00C1421F" w:rsidRPr="008331C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、</w:t>
      </w:r>
      <w:r w:rsidR="008C47A5" w:rsidRPr="008331C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環境にやさし公共建築物の整備を促進しています。</w:t>
      </w:r>
    </w:p>
    <w:p w14:paraId="2B129590" w14:textId="77777777" w:rsidR="006E18E3" w:rsidRPr="009C163E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E31D0E5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5BABC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8555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4DD3B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BF5A9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03FD2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4C28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776F5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71C3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0272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E9B0A7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AB4D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381BB7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0463EBF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CA06408" w14:textId="77777777" w:rsidR="00F05C82" w:rsidRPr="00A2118D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住宅まちづくり部</w:t>
      </w:r>
    </w:p>
    <w:p w14:paraId="3BED421F" w14:textId="77777777" w:rsidR="005A700E" w:rsidRDefault="00F05C82" w:rsidP="005A70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建築事業</w:t>
      </w:r>
    </w:p>
    <w:p w14:paraId="5CE30A80" w14:textId="6AE71F2D" w:rsidR="005A700E" w:rsidRPr="0044401F" w:rsidRDefault="005A700E" w:rsidP="005A700E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業類型 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社会資本整備</w:t>
      </w: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型　　部　　局 ： </w:t>
      </w:r>
      <w:r w:rsidR="00CE6ECD">
        <w:rPr>
          <w:rFonts w:ascii="HG丸ｺﾞｼｯｸM-PRO" w:eastAsia="HG丸ｺﾞｼｯｸM-PRO" w:hAnsi="HG丸ｺﾞｼｯｸM-PRO" w:hint="eastAsia"/>
          <w:b/>
          <w:sz w:val="20"/>
          <w:szCs w:val="20"/>
        </w:rPr>
        <w:t>都市整備</w:t>
      </w: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部</w:t>
      </w:r>
    </w:p>
    <w:p w14:paraId="238D7757" w14:textId="7CAF0C36" w:rsidR="008B3481" w:rsidRPr="00A2118D" w:rsidRDefault="005A700E" w:rsidP="00CE6EC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 業 名 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公共建築事業</w:t>
      </w:r>
    </w:p>
    <w:sectPr w:rsidR="008B3481" w:rsidRPr="00A2118D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70A93" w14:textId="77777777" w:rsidR="00D72F5A" w:rsidRDefault="00D72F5A" w:rsidP="00307CCF">
      <w:r>
        <w:separator/>
      </w:r>
    </w:p>
  </w:endnote>
  <w:endnote w:type="continuationSeparator" w:id="0">
    <w:p w14:paraId="0CA4CC24" w14:textId="77777777" w:rsidR="00D72F5A" w:rsidRDefault="00D72F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762AD" w14:textId="77777777" w:rsidR="00D72F5A" w:rsidRDefault="00D72F5A" w:rsidP="00307CCF">
      <w:r>
        <w:separator/>
      </w:r>
    </w:p>
  </w:footnote>
  <w:footnote w:type="continuationSeparator" w:id="0">
    <w:p w14:paraId="30D3F5AD" w14:textId="77777777" w:rsidR="00D72F5A" w:rsidRDefault="00D72F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C1A"/>
    <w:rsid w:val="000243AF"/>
    <w:rsid w:val="00043AE7"/>
    <w:rsid w:val="00046167"/>
    <w:rsid w:val="00046BA4"/>
    <w:rsid w:val="00054C5C"/>
    <w:rsid w:val="0005673E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374DE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4407B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0623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A700E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5B72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331C7"/>
    <w:rsid w:val="00844DA5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C47A5"/>
    <w:rsid w:val="008D512F"/>
    <w:rsid w:val="008E4EDC"/>
    <w:rsid w:val="008E66AE"/>
    <w:rsid w:val="009044A1"/>
    <w:rsid w:val="00906C9A"/>
    <w:rsid w:val="009128D1"/>
    <w:rsid w:val="00927110"/>
    <w:rsid w:val="00933A62"/>
    <w:rsid w:val="00934749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C163E"/>
    <w:rsid w:val="009D027C"/>
    <w:rsid w:val="009D5060"/>
    <w:rsid w:val="009F6632"/>
    <w:rsid w:val="009F6984"/>
    <w:rsid w:val="00A15B0F"/>
    <w:rsid w:val="00A2118D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57EF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21F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5E2"/>
    <w:rsid w:val="00CD5A28"/>
    <w:rsid w:val="00CE2A53"/>
    <w:rsid w:val="00CE6ECD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2F5A"/>
    <w:rsid w:val="00D80743"/>
    <w:rsid w:val="00D85A62"/>
    <w:rsid w:val="00DA37D7"/>
    <w:rsid w:val="00DA470C"/>
    <w:rsid w:val="00DB7912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30C57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F360649A-5202-4AA9-91CC-9E574818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95A90-4CFD-48C3-96B8-4F041BE3E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3c5c5928-84e7-4321-8c25-23ea19acb70a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F6F457-B72B-4D7C-8D97-38CD3035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5</cp:revision>
  <cp:lastPrinted>2023-08-01T06:40:00Z</cp:lastPrinted>
  <dcterms:created xsi:type="dcterms:W3CDTF">2014-08-22T09:41:00Z</dcterms:created>
  <dcterms:modified xsi:type="dcterms:W3CDTF">2023-08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